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3679" w14:textId="1CB5CB99" w:rsidR="0030552E" w:rsidRDefault="00225104" w:rsidP="007B4482">
      <w:pPr>
        <w:rPr>
          <w:i/>
          <w:noProof/>
          <w:lang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FA25EC5">
                <wp:simplePos x="0" y="0"/>
                <wp:positionH relativeFrom="column">
                  <wp:posOffset>3872865</wp:posOffset>
                </wp:positionH>
                <wp:positionV relativeFrom="paragraph">
                  <wp:posOffset>52705</wp:posOffset>
                </wp:positionV>
                <wp:extent cx="2504440" cy="14478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F925D" w14:textId="77777777" w:rsidR="00225104" w:rsidRDefault="00225104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5C920FB" w14:textId="68FC3A8C" w:rsidR="00CA5D68" w:rsidRPr="005F50F6" w:rsidRDefault="00CA5D68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755669"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52 1 </w:t>
                            </w:r>
                            <w:r w:rsidR="00755669" w:rsidRP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583903993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79705AE0" w:rsidR="00911F75" w:rsidRDefault="00CA5D68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755669"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104"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_ramosdiaz_@outlook.com</w:t>
                            </w:r>
                          </w:p>
                          <w:p w14:paraId="3CE8CDED" w14:textId="6AB9052D" w:rsidR="00225104" w:rsidRDefault="00225104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itHub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brokenerk</w:t>
                            </w:r>
                          </w:p>
                          <w:p w14:paraId="5EE0680A" w14:textId="61CC2BD1" w:rsidR="00225104" w:rsidRPr="005F50F6" w:rsidRDefault="00225104" w:rsidP="00225104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2510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ágina web: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25104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ttps://brokenerk.github.io/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40D1A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304.95pt;margin-top:4.15pt;width:197.2pt;height:11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" filled="f" stroked="f">
                <v:textbox>
                  <w:txbxContent>
                    <w:p w14:paraId="524F925D" w14:textId="77777777" w:rsidR="00225104" w:rsidRDefault="00225104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5C920FB" w14:textId="68FC3A8C" w:rsidR="00CA5D68" w:rsidRPr="005F50F6" w:rsidRDefault="00CA5D68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755669"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+52 1 </w:t>
                      </w:r>
                      <w:r w:rsidR="00755669" w:rsidRP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583903993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79705AE0" w:rsidR="00911F75" w:rsidRDefault="00CA5D68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755669"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25104"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_ramosdiaz_@outlook.com</w:t>
                      </w:r>
                    </w:p>
                    <w:p w14:paraId="3CE8CDED" w14:textId="6AB9052D" w:rsidR="00225104" w:rsidRDefault="00225104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GitHub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brokenerk</w:t>
                      </w:r>
                    </w:p>
                    <w:p w14:paraId="5EE0680A" w14:textId="61CC2BD1" w:rsidR="00225104" w:rsidRPr="005F50F6" w:rsidRDefault="00225104" w:rsidP="00225104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225104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Página web: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225104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ttps://brokenerk.github.io/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E5B">
        <w:rPr>
          <w:i/>
          <w:noProof/>
          <w:lang w:eastAsia="es-ES_tradnl"/>
        </w:rPr>
        <w:drawing>
          <wp:anchor distT="0" distB="0" distL="114300" distR="114300" simplePos="0" relativeHeight="251785216" behindDoc="1" locked="0" layoutInCell="1" allowOverlap="1" wp14:anchorId="0C3E7EC6" wp14:editId="30D93F70">
            <wp:simplePos x="0" y="0"/>
            <wp:positionH relativeFrom="page">
              <wp:posOffset>-9525</wp:posOffset>
            </wp:positionH>
            <wp:positionV relativeFrom="paragraph">
              <wp:posOffset>-909320</wp:posOffset>
            </wp:positionV>
            <wp:extent cx="1921510" cy="2581275"/>
            <wp:effectExtent l="0" t="0" r="254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466007_1112684395458980_4042642167393345092_n.jpg"/>
                    <pic:cNvPicPr/>
                  </pic:nvPicPr>
                  <pic:blipFill rotWithShape="1">
                    <a:blip r:embed="rId8"/>
                    <a:srcRect l="19150" b="19150"/>
                    <a:stretch/>
                  </pic:blipFill>
                  <pic:spPr bwMode="auto">
                    <a:xfrm>
                      <a:off x="0" y="0"/>
                      <a:ext cx="192151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2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0CCEDA">
                <wp:simplePos x="0" y="0"/>
                <wp:positionH relativeFrom="column">
                  <wp:posOffset>815340</wp:posOffset>
                </wp:positionH>
                <wp:positionV relativeFrom="paragraph">
                  <wp:posOffset>-6985</wp:posOffset>
                </wp:positionV>
                <wp:extent cx="363855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05EEDEB9" w:rsidR="00E561F5" w:rsidRPr="00D22D1B" w:rsidRDefault="00755669" w:rsidP="00E74B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</w:rPr>
                              <w:t>En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64.2pt;margin-top:-.55pt;width:286.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" filled="f" stroked="f">
                <v:textbox>
                  <w:txbxContent>
                    <w:p w14:paraId="60189B91" w14:textId="05EEDEB9" w:rsidR="00E561F5" w:rsidRPr="00D22D1B" w:rsidRDefault="00755669" w:rsidP="00E74BE9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</w:rPr>
                        <w:t>En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72E38016" w:rsidR="00FC1B7E" w:rsidRDefault="00D22D1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853C580">
                <wp:simplePos x="0" y="0"/>
                <wp:positionH relativeFrom="column">
                  <wp:posOffset>2684780</wp:posOffset>
                </wp:positionH>
                <wp:positionV relativeFrom="paragraph">
                  <wp:posOffset>-67754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8" type="#_x0000_t202" style="position:absolute;margin-left:211.4pt;margin-top:-53.3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" filled="f" stroked="f">
                <v:textbox>
                  <w:txbxContent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82A73E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1D43AA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AE28C5">
                              <w:fldChar w:fldCharType="begin"/>
                            </w:r>
                            <w:r w:rsidR="00AE28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28C5">
                              <w:fldChar w:fldCharType="separate"/>
                            </w:r>
                            <w:r w:rsidR="00341DBC">
                              <w:fldChar w:fldCharType="begin"/>
                            </w:r>
                            <w:r w:rsidR="00341D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1DBC">
                              <w:fldChar w:fldCharType="separate"/>
                            </w:r>
                            <w:r w:rsidR="00ED7491">
                              <w:fldChar w:fldCharType="begin"/>
                            </w:r>
                            <w:r w:rsidR="00ED74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7491">
                              <w:fldChar w:fldCharType="separate"/>
                            </w:r>
                            <w:r w:rsidR="00DD53D0">
                              <w:fldChar w:fldCharType="begin"/>
                            </w:r>
                            <w:r w:rsidR="00DD53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D53D0">
                              <w:fldChar w:fldCharType="separate"/>
                            </w:r>
                            <w:r w:rsidR="001658D6">
                              <w:fldChar w:fldCharType="begin"/>
                            </w:r>
                            <w:r w:rsidR="001658D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58D6">
                              <w:fldChar w:fldCharType="separate"/>
                            </w:r>
                            <w:r w:rsidR="007B6FCD">
                              <w:fldChar w:fldCharType="begin"/>
                            </w:r>
                            <w:r w:rsidR="007B6F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6FCD">
                              <w:fldChar w:fldCharType="separate"/>
                            </w:r>
                            <w:r w:rsidR="0028741A">
                              <w:fldChar w:fldCharType="begin"/>
                            </w:r>
                            <w:r w:rsidR="0028741A">
                              <w:instrText xml:space="preserve"> </w:instrText>
                            </w:r>
                            <w:r w:rsidR="0028741A">
                              <w:instrText>INCLUDEPICTURE  "https://lh3.googleusercontent.com/-zZva6319EVE/AAAAAAAAAAI/AAAAAAAAAAA/zKFGBYMviqc/photo.jpg" \* MERGEFORMATINET</w:instrText>
                            </w:r>
                            <w:r w:rsidR="0028741A">
                              <w:instrText xml:space="preserve"> </w:instrText>
                            </w:r>
                            <w:r w:rsidR="0028741A">
                              <w:fldChar w:fldCharType="separate"/>
                            </w:r>
                            <w:r w:rsidR="0028741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28741A">
                              <w:fldChar w:fldCharType="end"/>
                            </w:r>
                            <w:r w:rsidR="007B6FCD">
                              <w:fldChar w:fldCharType="end"/>
                            </w:r>
                            <w:r w:rsidR="001658D6">
                              <w:fldChar w:fldCharType="end"/>
                            </w:r>
                            <w:r w:rsidR="00DD53D0">
                              <w:fldChar w:fldCharType="end"/>
                            </w:r>
                            <w:r w:rsidR="00ED7491">
                              <w:fldChar w:fldCharType="end"/>
                            </w:r>
                            <w:r w:rsidR="00341DBC">
                              <w:fldChar w:fldCharType="end"/>
                            </w:r>
                            <w:r w:rsidR="00AE28C5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4Bq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BCfgGq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AE28C5">
                        <w:fldChar w:fldCharType="begin"/>
                      </w:r>
                      <w:r w:rsidR="00AE28C5">
                        <w:instrText xml:space="preserve"> INCLUDEPICTURE  "https://lh3.googleusercontent.com/-zZva6319EVE/AAAAAAAAAAI/AAAAAAAAAAA/zKFGBYMviqc/photo.jpg" \* MERGEFORMATINET </w:instrText>
                      </w:r>
                      <w:r w:rsidR="00AE28C5">
                        <w:fldChar w:fldCharType="separate"/>
                      </w:r>
                      <w:r w:rsidR="00341DBC">
                        <w:fldChar w:fldCharType="begin"/>
                      </w:r>
                      <w:r w:rsidR="00341DBC">
                        <w:instrText xml:space="preserve"> INCLUDEPICTURE  "https://lh3.googleusercontent.com/-zZva6319EVE/AAAAAAAAAAI/AAAAAAAAAAA/zKFGBYMviqc/photo.jpg" \* MERGEFORMATINET </w:instrText>
                      </w:r>
                      <w:r w:rsidR="00341DBC">
                        <w:fldChar w:fldCharType="separate"/>
                      </w:r>
                      <w:r w:rsidR="00ED7491">
                        <w:fldChar w:fldCharType="begin"/>
                      </w:r>
                      <w:r w:rsidR="00ED7491">
                        <w:instrText xml:space="preserve"> INCLUDEPICTURE  "https://lh3.googleusercontent.com/-zZva6319EVE/AAAAAAAAAAI/AAAAAAAAAAA/zKFGBYMviqc/photo.jpg" \* MERGEFORMATINET </w:instrText>
                      </w:r>
                      <w:r w:rsidR="00ED7491">
                        <w:fldChar w:fldCharType="separate"/>
                      </w:r>
                      <w:r w:rsidR="00DD53D0">
                        <w:fldChar w:fldCharType="begin"/>
                      </w:r>
                      <w:r w:rsidR="00DD53D0">
                        <w:instrText xml:space="preserve"> INCLUDEPICTURE  "https://lh3.googleusercontent.com/-zZva6319EVE/AAAAAAAAAAI/AAAAAAAAAAA/zKFGBYMviqc/photo.jpg" \* MERGEFORMATINET </w:instrText>
                      </w:r>
                      <w:r w:rsidR="00DD53D0">
                        <w:fldChar w:fldCharType="separate"/>
                      </w:r>
                      <w:r w:rsidR="001658D6">
                        <w:fldChar w:fldCharType="begin"/>
                      </w:r>
                      <w:r w:rsidR="001658D6">
                        <w:instrText xml:space="preserve"> INCLUDEPICTURE  "https://lh3.googleusercontent.com/-zZva6319EVE/AAAAAAAAAAI/AAAAAAAAAAA/zKFGBYMviqc/photo.jpg" \* MERGEFORMATINET </w:instrText>
                      </w:r>
                      <w:r w:rsidR="001658D6">
                        <w:fldChar w:fldCharType="separate"/>
                      </w:r>
                      <w:r w:rsidR="007B6FCD">
                        <w:fldChar w:fldCharType="begin"/>
                      </w:r>
                      <w:r w:rsidR="007B6FCD">
                        <w:instrText xml:space="preserve"> INCLUDEPICTURE  "https://lh3.googleusercontent.com/-zZva6319EVE/AAAAAAAAAAI/AAAAAAAAAAA/zKFGBYMviqc/photo.jpg" \* MERGEFORMATINET </w:instrText>
                      </w:r>
                      <w:r w:rsidR="007B6FCD">
                        <w:fldChar w:fldCharType="separate"/>
                      </w:r>
                      <w:r w:rsidR="0028741A">
                        <w:fldChar w:fldCharType="begin"/>
                      </w:r>
                      <w:r w:rsidR="0028741A">
                        <w:instrText xml:space="preserve"> </w:instrText>
                      </w:r>
                      <w:r w:rsidR="0028741A">
                        <w:instrText>INCLUDEPICTURE  "https://lh3.googleusercontent.com/-zZva6319EVE/AAAAAAAAAAI/AAAAAAAAAAA/zKFGBYMviqc/photo.jpg" \* MERGEFORMATINET</w:instrText>
                      </w:r>
                      <w:r w:rsidR="0028741A">
                        <w:instrText xml:space="preserve"> </w:instrText>
                      </w:r>
                      <w:r w:rsidR="0028741A">
                        <w:fldChar w:fldCharType="separate"/>
                      </w:r>
                      <w:r w:rsidR="0028741A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28741A">
                        <w:fldChar w:fldCharType="end"/>
                      </w:r>
                      <w:r w:rsidR="007B6FCD">
                        <w:fldChar w:fldCharType="end"/>
                      </w:r>
                      <w:r w:rsidR="001658D6">
                        <w:fldChar w:fldCharType="end"/>
                      </w:r>
                      <w:r w:rsidR="00DD53D0">
                        <w:fldChar w:fldCharType="end"/>
                      </w:r>
                      <w:r w:rsidR="00ED7491">
                        <w:fldChar w:fldCharType="end"/>
                      </w:r>
                      <w:r w:rsidR="00341DBC">
                        <w:fldChar w:fldCharType="end"/>
                      </w:r>
                      <w:r w:rsidR="00AE28C5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292E26A" w:rsidR="00FC1B7E" w:rsidRDefault="00FC1B7E" w:rsidP="007B4482"/>
    <w:p w14:paraId="3B811AFA" w14:textId="0586101E" w:rsidR="007B4482" w:rsidRPr="007B4482" w:rsidRDefault="007B4482" w:rsidP="007B4482"/>
    <w:p w14:paraId="62F4AB94" w14:textId="4840C8DB" w:rsidR="007B4482" w:rsidRPr="007B4482" w:rsidRDefault="00C6144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964A86E">
                <wp:simplePos x="0" y="0"/>
                <wp:positionH relativeFrom="column">
                  <wp:posOffset>843915</wp:posOffset>
                </wp:positionH>
                <wp:positionV relativeFrom="paragraph">
                  <wp:posOffset>107315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836CC0D" w:rsidR="00E561F5" w:rsidRPr="00E74BE9" w:rsidRDefault="00755669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Ramos Di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66.45pt;margin-top:8.45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RfQIAAGc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" filled="f" stroked="f">
                <v:textbox>
                  <w:txbxContent>
                    <w:p w14:paraId="78B11B69" w14:textId="6836CC0D" w:rsidR="00E561F5" w:rsidRPr="00E74BE9" w:rsidRDefault="00755669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Ramos Diaz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21DB19F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1946426D" w:rsidR="00E561F5" w:rsidRDefault="00E561F5" w:rsidP="007B4482"/>
    <w:p w14:paraId="046BB66E" w14:textId="3FD327BA" w:rsidR="00E561F5" w:rsidRDefault="00E561F5" w:rsidP="007B4482"/>
    <w:p w14:paraId="3342589A" w14:textId="031CE1AA" w:rsidR="00E561F5" w:rsidRDefault="006B236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5C754CE5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A41D" id="Rectángulo 29" o:spid="_x0000_s1026" style="position:absolute;margin-left:-85.05pt;margin-top:19.2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" fillcolor="#c0504d [3205]" stroked="f" strokeweight="2pt"/>
            </w:pict>
          </mc:Fallback>
        </mc:AlternateContent>
      </w:r>
    </w:p>
    <w:p w14:paraId="134DE018" w14:textId="0D30DD52" w:rsidR="00E561F5" w:rsidRDefault="00E561F5" w:rsidP="007B4482"/>
    <w:p w14:paraId="2D9AAB86" w14:textId="51C2B839" w:rsidR="00E561F5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7E53EFEC">
                <wp:simplePos x="0" y="0"/>
                <wp:positionH relativeFrom="column">
                  <wp:posOffset>-764540</wp:posOffset>
                </wp:positionH>
                <wp:positionV relativeFrom="paragraph">
                  <wp:posOffset>21971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4C3BA696" w:rsidR="00CA5D68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URSOS Y CERT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60.2pt;margin-top:17.3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o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" stroked="f">
                <v:textbox>
                  <w:txbxContent>
                    <w:p w14:paraId="474794DF" w14:textId="4C3BA696" w:rsidR="00CA5D68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CURSOS Y CERTIFICA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C74A4C3">
                <wp:simplePos x="0" y="0"/>
                <wp:positionH relativeFrom="column">
                  <wp:posOffset>2215515</wp:posOffset>
                </wp:positionH>
                <wp:positionV relativeFrom="paragraph">
                  <wp:posOffset>140335</wp:posOffset>
                </wp:positionV>
                <wp:extent cx="1158875" cy="3867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025970CC" w14:textId="77777777" w:rsidR="002E5CC3" w:rsidRPr="00C82B61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C48E567" w14:textId="5E46FC5D" w:rsidR="002E5CC3" w:rsidRPr="00C82B61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FC22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25EDDC45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2F6CE3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CB08D1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CA52D8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D1E20C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33E992" w14:textId="77777777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A19BC8" w14:textId="77777777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A97792" w14:textId="77777777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B138D4" w14:textId="53BD8940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13B6BB03" w:rsidR="005F50F6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166B33E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9D28BCC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F78E" w14:textId="77777777" w:rsidR="002E5CC3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7AD91913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74.45pt;margin-top:11.05pt;width:91.25pt;height:30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025970CC" w14:textId="77777777" w:rsidR="002E5CC3" w:rsidRPr="00C82B61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C48E567" w14:textId="5E46FC5D" w:rsidR="002E5CC3" w:rsidRPr="00C82B61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FC22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25EDDC45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2F6CE3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CB08D1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CA52D8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D1E20C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33E992" w14:textId="77777777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3A19BC8" w14:textId="77777777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A97792" w14:textId="77777777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B138D4" w14:textId="53BD8940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13B6BB03" w:rsidR="005F50F6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7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166B33E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9D28BCC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F78E" w14:textId="77777777" w:rsidR="002E5CC3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7AD91913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BDE6D79">
                <wp:simplePos x="0" y="0"/>
                <wp:positionH relativeFrom="column">
                  <wp:posOffset>2293620</wp:posOffset>
                </wp:positionH>
                <wp:positionV relativeFrom="paragraph">
                  <wp:posOffset>17653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80.6pt;margin-top:13.9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cogw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" stroked="f">
                <v:textbox>
                  <w:txbxContent>
                    <w:p w14:paraId="55F14591" w14:textId="77777777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7020FE4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59D537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F2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1273E5E" w:rsidR="007B4482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7A08A58">
                <wp:simplePos x="0" y="0"/>
                <wp:positionH relativeFrom="column">
                  <wp:posOffset>-813435</wp:posOffset>
                </wp:positionH>
                <wp:positionV relativeFrom="paragraph">
                  <wp:posOffset>240030</wp:posOffset>
                </wp:positionV>
                <wp:extent cx="2711450" cy="15335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ABC91C" w14:textId="1D64BCFA" w:rsidR="00CA5D68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en Microsoft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 por el CECATI No. 1 en Julio 2015</w:t>
                            </w:r>
                          </w:p>
                          <w:p w14:paraId="3CB28F66" w14:textId="00B82C1F" w:rsidR="00FC2222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Switching &amp; Routing: Introducción a redes</w:t>
                            </w:r>
                            <w:r w:rsidRP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CISCO en Julio 2015</w:t>
                            </w:r>
                          </w:p>
                          <w:p w14:paraId="43146AE4" w14:textId="65054E12" w:rsidR="00CA5D68" w:rsidRDefault="00FC222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Routing &amp; Switching: Principios básicos de routing y switching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CISCO en Diciembre 2015</w:t>
                            </w:r>
                          </w:p>
                          <w:p w14:paraId="1791066C" w14:textId="5FC39979" w:rsidR="008C1AA2" w:rsidRPr="00FC2222" w:rsidRDefault="008C1AA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C1AA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Inglés B2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18"/>
                                <w:szCs w:val="22"/>
                              </w:rPr>
                              <w:t>por el IPN en Marzo 2018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4.05pt;margin-top:18.9pt;width:213.5pt;height:1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" filled="f" stroked="f">
                <v:textbox>
                  <w:txbxContent>
                    <w:p w14:paraId="3BABC91C" w14:textId="1D64BCFA" w:rsidR="00CA5D68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en Microsoft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 xml:space="preserve"> por el CECATI No. 1 en Julio 2015</w:t>
                      </w:r>
                    </w:p>
                    <w:p w14:paraId="3CB28F66" w14:textId="00B82C1F" w:rsidR="00FC2222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Switching &amp; Routing: Introducción a redes</w:t>
                      </w:r>
                      <w:r w:rsidRPr="00FC2222"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CISCO en Julio 2015</w:t>
                      </w:r>
                    </w:p>
                    <w:p w14:paraId="43146AE4" w14:textId="65054E12" w:rsidR="00CA5D68" w:rsidRDefault="00FC222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Routing &amp; Switching: Principios básicos de routing y switching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CISCO en Diciembre 2015</w:t>
                      </w:r>
                    </w:p>
                    <w:p w14:paraId="1791066C" w14:textId="5FC39979" w:rsidR="008C1AA2" w:rsidRPr="00FC2222" w:rsidRDefault="008C1AA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8C1AA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Inglés B2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18"/>
                          <w:szCs w:val="22"/>
                        </w:rPr>
                        <w:t>por el IPN en Marzo 2018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0C0901B1">
                <wp:simplePos x="0" y="0"/>
                <wp:positionH relativeFrom="column">
                  <wp:posOffset>-686435</wp:posOffset>
                </wp:positionH>
                <wp:positionV relativeFrom="paragraph">
                  <wp:posOffset>17018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114AF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3.4pt" to="14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DADlYO3gAAAAo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6A42EE37">
                <wp:simplePos x="0" y="0"/>
                <wp:positionH relativeFrom="column">
                  <wp:posOffset>2277745</wp:posOffset>
                </wp:positionH>
                <wp:positionV relativeFrom="paragraph">
                  <wp:posOffset>15811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C462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2.45pt" to="49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" strokecolor="black [3040]"/>
            </w:pict>
          </mc:Fallback>
        </mc:AlternateContent>
      </w:r>
    </w:p>
    <w:p w14:paraId="0B8BD303" w14:textId="0F96DB0F" w:rsidR="007B4482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09EB0BC5">
                <wp:simplePos x="0" y="0"/>
                <wp:positionH relativeFrom="column">
                  <wp:posOffset>3129915</wp:posOffset>
                </wp:positionH>
                <wp:positionV relativeFrom="paragraph">
                  <wp:posOffset>15875</wp:posOffset>
                </wp:positionV>
                <wp:extent cx="3200400" cy="37719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004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B6C20D" w14:textId="2E4C8B72" w:rsidR="002E5CC3" w:rsidRPr="003D5158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ldes Matrices y Composites S.A. de C.V.</w:t>
                            </w:r>
                          </w:p>
                          <w:p w14:paraId="023F5840" w14:textId="77777777" w:rsidR="002E5CC3" w:rsidRPr="000401CC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antenimiento de equipos de cómputo</w:t>
                            </w:r>
                          </w:p>
                          <w:p w14:paraId="53293576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EF4E222" w14:textId="52CFF46C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Mantenimiento a equipos de cómputo de la empresa.</w:t>
                            </w:r>
                          </w:p>
                          <w:p w14:paraId="0EE0C2E1" w14:textId="1B1A131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Ensamble de nuevos equipos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cómput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D69EBD" w14:textId="1C5DD8FD" w:rsidR="000956AB" w:rsidRDefault="000956AB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Gestión de inventario ante el SAT.</w:t>
                            </w:r>
                          </w:p>
                          <w:p w14:paraId="22F608D5" w14:textId="41028529" w:rsidR="00FC2222" w:rsidRPr="004439D6" w:rsidRDefault="00FC2222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empleados para la utilización de herramientas web del SAT.</w:t>
                            </w:r>
                          </w:p>
                          <w:p w14:paraId="6C5B928A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3D242E" w14:textId="1B965303" w:rsidR="005F50F6" w:rsidRPr="003D5158" w:rsidRDefault="002E5CC3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CyT No. 8 Narciso Bassols</w:t>
                            </w:r>
                            <w:r w:rsidR="00AF3C5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IPN</w:t>
                            </w:r>
                          </w:p>
                          <w:p w14:paraId="1EA1C5F7" w14:textId="28295CB6" w:rsidR="005F50F6" w:rsidRPr="000401CC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terinato en mantenimiento de software</w:t>
                            </w:r>
                          </w:p>
                          <w:p w14:paraId="1667DABA" w14:textId="7E718D3B" w:rsidR="005F50F6" w:rsidRDefault="005F50F6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5441D99" w14:textId="4BC9F64E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Mantenimiento al código de aplicaciones utilizadas en la </w:t>
                            </w:r>
                            <w:r w:rsidRPr="002E5CC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Unidad Politécnica de Integración Social</w:t>
                            </w:r>
                            <w:r w:rsidR="00AF3C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UPIS)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676B62" w14:textId="080AE8E6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Diseño e implementación de un </w:t>
                            </w:r>
                            <w:bookmarkStart w:id="0" w:name="_Hlk5906323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ftware gestor de visitas escolares</w:t>
                            </w:r>
                            <w:bookmarkEnd w:id="0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or parte de los alumnos del CECyT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en C# y MySQ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1AC654" w14:textId="7088D913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los encargados del software descrito anteriormente.</w:t>
                            </w:r>
                          </w:p>
                          <w:p w14:paraId="4F143140" w14:textId="54B2516B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E90742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EA68A9" w14:textId="77777777" w:rsidR="002E5CC3" w:rsidRDefault="002E5CC3" w:rsidP="002E5CC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45pt;margin-top:1.25pt;width:252pt;height:29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" filled="f" stroked="f">
                <v:textbox>
                  <w:txbxContent>
                    <w:p w14:paraId="54B6C20D" w14:textId="2E4C8B72" w:rsidR="002E5CC3" w:rsidRPr="003D5158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oldes Matrices y Composites S.A. de C.V.</w:t>
                      </w:r>
                    </w:p>
                    <w:p w14:paraId="023F5840" w14:textId="77777777" w:rsidR="002E5CC3" w:rsidRPr="000401CC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antenimiento de equipos de cómputo</w:t>
                      </w:r>
                    </w:p>
                    <w:p w14:paraId="53293576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EF4E222" w14:textId="52CFF46C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Mantenimiento a equipos de cómputo de la empresa.</w:t>
                      </w:r>
                    </w:p>
                    <w:p w14:paraId="0EE0C2E1" w14:textId="1B1A1317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Ensamble de nuevos equipos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cómput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6D69EBD" w14:textId="1C5DD8FD" w:rsidR="000956AB" w:rsidRDefault="000956AB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Gestión de inventario ante el SAT.</w:t>
                      </w:r>
                    </w:p>
                    <w:p w14:paraId="22F608D5" w14:textId="41028529" w:rsidR="00FC2222" w:rsidRPr="004439D6" w:rsidRDefault="00FC2222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empleados para la utilización de herramientas web del SAT.</w:t>
                      </w:r>
                    </w:p>
                    <w:p w14:paraId="6C5B928A" w14:textId="77777777" w:rsidR="002E5CC3" w:rsidRDefault="002E5CC3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3D242E" w14:textId="1B965303" w:rsidR="005F50F6" w:rsidRPr="003D5158" w:rsidRDefault="002E5CC3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CyT No. 8 Narciso Bassols</w:t>
                      </w:r>
                      <w:r w:rsidR="00AF3C5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, IPN</w:t>
                      </w:r>
                    </w:p>
                    <w:p w14:paraId="1EA1C5F7" w14:textId="28295CB6" w:rsidR="005F50F6" w:rsidRPr="000401CC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terinato en mantenimiento de software</w:t>
                      </w:r>
                    </w:p>
                    <w:p w14:paraId="1667DABA" w14:textId="7E718D3B" w:rsidR="005F50F6" w:rsidRDefault="005F50F6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5441D99" w14:textId="4BC9F64E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Mantenimiento al código de aplicaciones utilizadas en la </w:t>
                      </w:r>
                      <w:r w:rsidRPr="002E5CC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Unidad Politécnica de Integración Social</w:t>
                      </w:r>
                      <w:r w:rsidR="00AF3C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UPIS)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F676B62" w14:textId="080AE8E6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Diseño e implementación de un </w:t>
                      </w:r>
                      <w:bookmarkStart w:id="1" w:name="_Hlk5906323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ftware gestor de visitas escolares</w:t>
                      </w:r>
                      <w:bookmarkEnd w:id="1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or parte de los alumnos del CECyT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n C# y MySQ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01AC654" w14:textId="7088D913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los encargados del software descrito anteriormente.</w:t>
                      </w:r>
                    </w:p>
                    <w:p w14:paraId="4F143140" w14:textId="54B2516B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0E90742" w14:textId="77777777" w:rsidR="002E5CC3" w:rsidRDefault="002E5CC3" w:rsidP="002E5CC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7EA68A9" w14:textId="77777777" w:rsidR="002E5CC3" w:rsidRDefault="002E5CC3" w:rsidP="002E5CC3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01E8FF71" w:rsidR="007B4482" w:rsidRPr="007B4482" w:rsidRDefault="007B4482" w:rsidP="007B4482"/>
    <w:p w14:paraId="1A342FD3" w14:textId="1A213904" w:rsidR="007B4482" w:rsidRPr="007B4482" w:rsidRDefault="007B4482" w:rsidP="007B4482"/>
    <w:p w14:paraId="5F1B7F94" w14:textId="784D0E93" w:rsidR="007B4482" w:rsidRPr="007B4482" w:rsidRDefault="007B4482" w:rsidP="007B4482"/>
    <w:p w14:paraId="3CFA2702" w14:textId="680545B5" w:rsidR="007B4482" w:rsidRPr="007B4482" w:rsidRDefault="007B4482" w:rsidP="007B4482"/>
    <w:p w14:paraId="63B75430" w14:textId="7AED248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1FBE2E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70B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39FD3CE0" w:rsidR="00FC1B7E" w:rsidRDefault="00FC1B7E" w:rsidP="007B4482"/>
    <w:p w14:paraId="007F4FDA" w14:textId="6505A599" w:rsidR="00FC1B7E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759B318">
                <wp:simplePos x="0" y="0"/>
                <wp:positionH relativeFrom="column">
                  <wp:posOffset>-689610</wp:posOffset>
                </wp:positionH>
                <wp:positionV relativeFrom="paragraph">
                  <wp:posOffset>186690</wp:posOffset>
                </wp:positionV>
                <wp:extent cx="2762250" cy="29527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EC912D5" w:rsidR="00195603" w:rsidRPr="00142C41" w:rsidRDefault="00755669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LENGUAJES DE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4.3pt;margin-top:14.7pt;width:217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" filled="f" stroked="f">
                <v:textbox>
                  <w:txbxContent>
                    <w:p w14:paraId="5F3998F9" w14:textId="6EC912D5" w:rsidR="00195603" w:rsidRPr="00142C41" w:rsidRDefault="00755669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LENGUAJES DE PROGRA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08619DF0" w:rsidR="007B4482" w:rsidRPr="007B4482" w:rsidRDefault="0076391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17B3156F">
                <wp:simplePos x="0" y="0"/>
                <wp:positionH relativeFrom="column">
                  <wp:posOffset>-908685</wp:posOffset>
                </wp:positionH>
                <wp:positionV relativeFrom="paragraph">
                  <wp:posOffset>274955</wp:posOffset>
                </wp:positionV>
                <wp:extent cx="2990850" cy="10953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FB17" w14:textId="0740AF3D" w:rsidR="00A66808" w:rsidRPr="00A66808" w:rsidRDefault="007634F1" w:rsidP="00A66808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5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 </w:t>
                            </w:r>
                            <w:r w:rsidR="00755669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C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/C++</w:t>
                            </w:r>
                          </w:p>
                          <w:p w14:paraId="1C11C312" w14:textId="340EDFFC" w:rsidR="0067052F" w:rsidRPr="00B52590" w:rsidRDefault="00A66808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4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 w:rsidR="00763913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755669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PHP</w:t>
                            </w:r>
                            <w:r w:rsidR="00763913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,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67052F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C#</w:t>
                            </w:r>
                          </w:p>
                          <w:p w14:paraId="1C170B5B" w14:textId="18073641" w:rsidR="00FC2222" w:rsidRDefault="007634F1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4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 w:rsidR="00755669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="00693947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Java</w:t>
                            </w:r>
                          </w:p>
                          <w:p w14:paraId="495D842A" w14:textId="448CD41C" w:rsidR="00505E8D" w:rsidRPr="00B52590" w:rsidRDefault="00505E8D" w:rsidP="00763913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3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 xml:space="preserve"> Python</w:t>
                            </w:r>
                          </w:p>
                          <w:p w14:paraId="4C55FBFD" w14:textId="2400BB11" w:rsidR="00265B67" w:rsidRPr="00A66808" w:rsidRDefault="00755669" w:rsidP="00755669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1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.5</w:t>
                            </w: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año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s</w:t>
                            </w: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>:</w:t>
                            </w:r>
                            <w:r w:rsidR="00763913" w:rsidRPr="00701FE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JavaScrip</w:t>
                            </w:r>
                            <w:r w:rsidR="00763913" w:rsidRPr="00B5259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17"/>
                                <w:lang w:val="es-VE"/>
                              </w:rPr>
                              <w:t>t</w:t>
                            </w:r>
                            <w:r w:rsidR="00265B67" w:rsidRPr="00A66808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7"/>
                                <w:szCs w:val="17"/>
                                <w:lang w:val="es-VE"/>
                              </w:rPr>
                              <w:tab/>
                            </w:r>
                          </w:p>
                          <w:p w14:paraId="0AF33A5C" w14:textId="77777777" w:rsidR="00755669" w:rsidRPr="00755669" w:rsidRDefault="00755669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E1189B8" w14:textId="77777777" w:rsidR="005F50F6" w:rsidRPr="00755669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660927C" w14:textId="77777777" w:rsidR="00FC1B7E" w:rsidRPr="00755669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71.55pt;margin-top:21.65pt;width:235.5pt;height:8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" filled="f" stroked="f">
                <v:textbox inset=",7.2pt,,7.2pt">
                  <w:txbxContent>
                    <w:p w14:paraId="42A7FB17" w14:textId="0740AF3D" w:rsidR="00A66808" w:rsidRPr="00A66808" w:rsidRDefault="007634F1" w:rsidP="00A66808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5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 </w:t>
                      </w:r>
                      <w:r w:rsidR="00755669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C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/C++</w:t>
                      </w:r>
                    </w:p>
                    <w:p w14:paraId="1C11C312" w14:textId="340EDFFC" w:rsidR="0067052F" w:rsidRPr="00B52590" w:rsidRDefault="00A66808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4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 w:rsidR="00763913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755669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PHP</w:t>
                      </w:r>
                      <w:r w:rsidR="00763913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,</w:t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67052F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C#</w:t>
                      </w:r>
                    </w:p>
                    <w:p w14:paraId="1C170B5B" w14:textId="18073641" w:rsidR="00FC2222" w:rsidRDefault="007634F1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4</w:t>
                      </w:r>
                      <w:r w:rsidR="00755669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 w:rsidR="00755669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="00693947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Java</w:t>
                      </w:r>
                    </w:p>
                    <w:p w14:paraId="495D842A" w14:textId="448CD41C" w:rsidR="00505E8D" w:rsidRPr="00B52590" w:rsidRDefault="00505E8D" w:rsidP="00763913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3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bookmarkStart w:id="3" w:name="_GoBack"/>
                      <w:bookmarkEnd w:id="3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s: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 xml:space="preserve"> Python</w:t>
                      </w:r>
                    </w:p>
                    <w:p w14:paraId="4C55FBFD" w14:textId="2400BB11" w:rsidR="00265B67" w:rsidRPr="00A66808" w:rsidRDefault="00755669" w:rsidP="00755669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1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.5</w:t>
                      </w: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año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s</w:t>
                      </w: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>:</w:t>
                      </w:r>
                      <w:r w:rsidR="00763913" w:rsidRPr="00701FE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17"/>
                          <w:lang w:val="es-VE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JavaScrip</w:t>
                      </w:r>
                      <w:r w:rsidR="00763913" w:rsidRPr="00B52590"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17"/>
                          <w:lang w:val="es-VE"/>
                        </w:rPr>
                        <w:t>t</w:t>
                      </w:r>
                      <w:r w:rsidR="00265B67" w:rsidRPr="00A66808">
                        <w:rPr>
                          <w:rFonts w:ascii="Century Gothic" w:hAnsi="Century Gothic"/>
                          <w:b/>
                          <w:color w:val="000000" w:themeColor="text1"/>
                          <w:sz w:val="17"/>
                          <w:szCs w:val="17"/>
                          <w:lang w:val="es-VE"/>
                        </w:rPr>
                        <w:tab/>
                      </w:r>
                    </w:p>
                    <w:p w14:paraId="0AF33A5C" w14:textId="77777777" w:rsidR="00755669" w:rsidRPr="00755669" w:rsidRDefault="00755669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E1189B8" w14:textId="77777777" w:rsidR="005F50F6" w:rsidRPr="00755669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660927C" w14:textId="77777777" w:rsidR="00FC1B7E" w:rsidRPr="00755669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30D48E" w14:textId="08545E1B" w:rsidR="007B4482" w:rsidRPr="006748AC" w:rsidRDefault="008843F7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0F76107">
                <wp:simplePos x="0" y="0"/>
                <wp:positionH relativeFrom="column">
                  <wp:posOffset>-686435</wp:posOffset>
                </wp:positionH>
                <wp:positionV relativeFrom="paragraph">
                  <wp:posOffset>12446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A8B78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9.8pt" to="14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" strokecolor="black [3040]"/>
            </w:pict>
          </mc:Fallback>
        </mc:AlternateContent>
      </w:r>
    </w:p>
    <w:p w14:paraId="41765D76" w14:textId="1FA07F68" w:rsidR="00A70072" w:rsidRPr="007B4482" w:rsidRDefault="000E3BDB" w:rsidP="007B4482">
      <w:pPr>
        <w:jc w:val="center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4714A3E9">
                <wp:simplePos x="0" y="0"/>
                <wp:positionH relativeFrom="column">
                  <wp:posOffset>-765810</wp:posOffset>
                </wp:positionH>
                <wp:positionV relativeFrom="paragraph">
                  <wp:posOffset>4032250</wp:posOffset>
                </wp:positionV>
                <wp:extent cx="2724150" cy="13614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3EC39E" w14:textId="44C6D6C7" w:rsidR="00FC1B7E" w:rsidRDefault="008C1AA2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Estudiante de excelencia académica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7634F1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7</w:t>
                            </w:r>
                            <w:r w:rsidR="004439D6"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semestres en ESCOM.</w:t>
                            </w:r>
                          </w:p>
                          <w:p w14:paraId="592125F4" w14:textId="67B9F9AC" w:rsidR="004439D6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A7204D2" w14:textId="230B7FFC" w:rsidR="004439D6" w:rsidRDefault="004439D6" w:rsidP="004439D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Estudiante de excelencia académica</w:t>
                            </w:r>
                            <w:r w:rsidRPr="00B5259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por 6 semestres en CECyT No. 8</w:t>
                            </w:r>
                          </w:p>
                          <w:p w14:paraId="64AC3B3C" w14:textId="77777777" w:rsidR="004439D6" w:rsidRPr="008C1AA2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39" type="#_x0000_t202" style="position:absolute;left:0;text-align:left;margin-left:-60.3pt;margin-top:317.5pt;width:214.5pt;height:10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" filled="f" stroked="f">
                <v:textbox>
                  <w:txbxContent>
                    <w:p w14:paraId="623EC39E" w14:textId="44C6D6C7" w:rsidR="00FC1B7E" w:rsidRDefault="008C1AA2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Estudiante de excelencia académica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por </w:t>
                      </w:r>
                      <w:r w:rsidR="007634F1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7</w:t>
                      </w:r>
                      <w:r w:rsidR="004439D6"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 xml:space="preserve"> semestres en ESCOM.</w:t>
                      </w:r>
                    </w:p>
                    <w:p w14:paraId="592125F4" w14:textId="67B9F9AC" w:rsidR="004439D6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A7204D2" w14:textId="230B7FFC" w:rsidR="004439D6" w:rsidRDefault="004439D6" w:rsidP="004439D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Estudiante de excelencia académica</w:t>
                      </w:r>
                      <w:r w:rsidRPr="00B5259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por 6 semestres en CECyT No. 8</w:t>
                      </w:r>
                    </w:p>
                    <w:p w14:paraId="64AC3B3C" w14:textId="77777777" w:rsidR="004439D6" w:rsidRPr="008C1AA2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6B447E03">
                <wp:simplePos x="0" y="0"/>
                <wp:positionH relativeFrom="column">
                  <wp:posOffset>-686435</wp:posOffset>
                </wp:positionH>
                <wp:positionV relativeFrom="paragraph">
                  <wp:posOffset>402717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CEE692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317.1pt" to="143.6pt,3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16ABFD1">
                <wp:simplePos x="0" y="0"/>
                <wp:positionH relativeFrom="column">
                  <wp:posOffset>-689610</wp:posOffset>
                </wp:positionH>
                <wp:positionV relativeFrom="paragraph">
                  <wp:posOffset>3746500</wp:posOffset>
                </wp:positionV>
                <wp:extent cx="2517775" cy="2667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B535E93" w:rsidR="00FC1B7E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RECONO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0" style="position:absolute;left:0;text-align:left;margin-left:-54.3pt;margin-top:295pt;width:198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" filled="f" stroked="f">
                <v:textbox>
                  <w:txbxContent>
                    <w:p w14:paraId="048A99F1" w14:textId="7B535E93" w:rsidR="00FC1B7E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RECONOMIEN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D3E0520">
                <wp:simplePos x="0" y="0"/>
                <wp:positionH relativeFrom="column">
                  <wp:posOffset>-765810</wp:posOffset>
                </wp:positionH>
                <wp:positionV relativeFrom="paragraph">
                  <wp:posOffset>3136900</wp:posOffset>
                </wp:positionV>
                <wp:extent cx="2593340" cy="6572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0D34C45" w:rsidR="00FC1B7E" w:rsidRPr="00701FE0" w:rsidRDefault="00FC1B7E" w:rsidP="006B236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E</w:t>
                            </w:r>
                            <w:r w:rsidR="005F50F6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spañol</w:t>
                            </w:r>
                            <w:r w:rsidR="00B52590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 xml:space="preserve"> - nativo</w:t>
                            </w:r>
                          </w:p>
                          <w:p w14:paraId="6A2CFF28" w14:textId="33FDCD97" w:rsidR="00FC1B7E" w:rsidRPr="00701FE0" w:rsidRDefault="005F50F6" w:rsidP="006B236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</w:pPr>
                            <w:r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>Inglés</w:t>
                            </w:r>
                            <w:r w:rsidR="00B52590" w:rsidRPr="00701FE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</w:rPr>
                              <w:t xml:space="preserve"> – B2</w:t>
                            </w:r>
                          </w:p>
                          <w:p w14:paraId="1FEEE0C9" w14:textId="77777777" w:rsidR="005F50F6" w:rsidRPr="007716B0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1" type="#_x0000_t202" style="position:absolute;left:0;text-align:left;margin-left:-60.3pt;margin-top:247pt;width:204.2pt;height:5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" filled="f" stroked="f">
                <v:textbox inset=",7.2pt,,7.2pt">
                  <w:txbxContent>
                    <w:p w14:paraId="499EBFB3" w14:textId="00D34C45" w:rsidR="00FC1B7E" w:rsidRPr="00701FE0" w:rsidRDefault="00FC1B7E" w:rsidP="006B236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E</w:t>
                      </w:r>
                      <w:r w:rsidR="005F50F6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spañol</w:t>
                      </w:r>
                      <w:r w:rsidR="00B52590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 xml:space="preserve"> - nativo</w:t>
                      </w:r>
                    </w:p>
                    <w:p w14:paraId="6A2CFF28" w14:textId="33FDCD97" w:rsidR="00FC1B7E" w:rsidRPr="00701FE0" w:rsidRDefault="005F50F6" w:rsidP="006B236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</w:pPr>
                      <w:r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>Inglés</w:t>
                      </w:r>
                      <w:r w:rsidR="00B52590" w:rsidRPr="00701FE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</w:rPr>
                        <w:t xml:space="preserve"> – B2</w:t>
                      </w:r>
                    </w:p>
                    <w:p w14:paraId="1FEEE0C9" w14:textId="77777777" w:rsidR="005F50F6" w:rsidRPr="007716B0" w:rsidRDefault="005F50F6" w:rsidP="006B2367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8566149">
                <wp:simplePos x="0" y="0"/>
                <wp:positionH relativeFrom="column">
                  <wp:posOffset>-686435</wp:posOffset>
                </wp:positionH>
                <wp:positionV relativeFrom="paragraph">
                  <wp:posOffset>315150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C8C77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48.15pt" to="143.6pt,2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24EDFB0D">
                <wp:simplePos x="0" y="0"/>
                <wp:positionH relativeFrom="column">
                  <wp:posOffset>-670560</wp:posOffset>
                </wp:positionH>
                <wp:positionV relativeFrom="paragraph">
                  <wp:posOffset>2898775</wp:posOffset>
                </wp:positionV>
                <wp:extent cx="2510155" cy="26670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2" style="position:absolute;left:0;text-align:left;margin-left:-52.8pt;margin-top:228.25pt;width:197.65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" filled="f" stroked="f">
                <v:textbox>
                  <w:txbxContent>
                    <w:p w14:paraId="33AA5BE7" w14:textId="1A0BFE2B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C6FDDC" wp14:editId="6438A2D5">
                <wp:simplePos x="0" y="0"/>
                <wp:positionH relativeFrom="column">
                  <wp:posOffset>-908685</wp:posOffset>
                </wp:positionH>
                <wp:positionV relativeFrom="paragraph">
                  <wp:posOffset>1289050</wp:posOffset>
                </wp:positionV>
                <wp:extent cx="2774950" cy="1581150"/>
                <wp:effectExtent l="0" t="0" r="0" b="0"/>
                <wp:wrapNone/>
                <wp:docPr id="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40D77" w14:textId="0C0BCC76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 xml:space="preserve">HTML, CSS, </w:t>
                            </w:r>
                            <w:r w:rsidR="003F1B0C"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 xml:space="preserve">JQuery, </w:t>
                            </w: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Bootstrap, Materialize</w:t>
                            </w:r>
                            <w:r w:rsid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SON</w:t>
                            </w:r>
                          </w:p>
                          <w:p w14:paraId="7AF632AC" w14:textId="6053A490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Hibernate, Spring, Struts2, Conekta</w:t>
                            </w:r>
                            <w:r w:rsidR="00A66808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JS</w:t>
                            </w:r>
                            <w:r w:rsidR="000E3BDB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P, XML</w:t>
                            </w:r>
                          </w:p>
                          <w:p w14:paraId="2F8C1AA2" w14:textId="77777777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Flask</w:t>
                            </w:r>
                          </w:p>
                          <w:p w14:paraId="1829FF54" w14:textId="0FBD0103" w:rsidR="00763913" w:rsidRPr="00B52590" w:rsidRDefault="00763913" w:rsidP="0076391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Node.js, Socket-IO</w:t>
                            </w:r>
                          </w:p>
                          <w:p w14:paraId="7EAC6F98" w14:textId="3634BA8C" w:rsidR="00B52590" w:rsidRPr="00505E8D" w:rsidRDefault="003F1B0C" w:rsidP="00505E8D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 w:rsidRPr="00B52590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LaTeX</w:t>
                            </w:r>
                            <w:r w:rsidR="00505E8D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, Git</w:t>
                            </w:r>
                          </w:p>
                          <w:p w14:paraId="2F52CAB1" w14:textId="1BCD0596" w:rsidR="00A66808" w:rsidRPr="00B52590" w:rsidRDefault="00A66808" w:rsidP="00B52590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szCs w:val="20"/>
                                <w:lang w:val="es-VE"/>
                              </w:rPr>
                              <w:t>MySQL, PostgreSQL</w:t>
                            </w:r>
                          </w:p>
                          <w:p w14:paraId="1E34F83C" w14:textId="77777777" w:rsidR="00763913" w:rsidRPr="00755669" w:rsidRDefault="00763913" w:rsidP="0076391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7123CA8B" w14:textId="77777777" w:rsidR="00763913" w:rsidRPr="00755669" w:rsidRDefault="00763913" w:rsidP="0076391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051E31E8" w14:textId="77777777" w:rsidR="00763913" w:rsidRPr="00755669" w:rsidRDefault="00763913" w:rsidP="00763913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FDDC" id="_x0000_s1043" type="#_x0000_t202" style="position:absolute;left:0;text-align:left;margin-left:-71.55pt;margin-top:101.5pt;width:218.5pt;height:12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" filled="f" stroked="f">
                <v:textbox inset=",7.2pt,,7.2pt">
                  <w:txbxContent>
                    <w:p w14:paraId="56040D77" w14:textId="0C0BCC76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 xml:space="preserve">HTML, CSS, </w:t>
                      </w:r>
                      <w:r w:rsidR="003F1B0C"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 xml:space="preserve">JQuery, </w:t>
                      </w: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Bootstrap, Materialize</w:t>
                      </w:r>
                      <w:r w:rsid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SON</w:t>
                      </w:r>
                    </w:p>
                    <w:p w14:paraId="7AF632AC" w14:textId="6053A490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Hibernate, Spring, Struts2, Conekta</w:t>
                      </w:r>
                      <w:r w:rsidR="00A66808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JS</w:t>
                      </w:r>
                      <w:r w:rsidR="000E3BDB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P, XML</w:t>
                      </w:r>
                    </w:p>
                    <w:p w14:paraId="2F8C1AA2" w14:textId="77777777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Flask</w:t>
                      </w:r>
                    </w:p>
                    <w:p w14:paraId="1829FF54" w14:textId="0FBD0103" w:rsidR="00763913" w:rsidRPr="00B52590" w:rsidRDefault="00763913" w:rsidP="0076391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Node.js, Socket-IO</w:t>
                      </w:r>
                    </w:p>
                    <w:p w14:paraId="7EAC6F98" w14:textId="3634BA8C" w:rsidR="00B52590" w:rsidRPr="00505E8D" w:rsidRDefault="003F1B0C" w:rsidP="00505E8D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 w:rsidRPr="00B52590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LaTeX</w:t>
                      </w:r>
                      <w:r w:rsidR="00505E8D"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, Git</w:t>
                      </w:r>
                    </w:p>
                    <w:p w14:paraId="2F52CAB1" w14:textId="1BCD0596" w:rsidR="00A66808" w:rsidRPr="00B52590" w:rsidRDefault="00A66808" w:rsidP="00B52590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szCs w:val="20"/>
                          <w:lang w:val="es-VE"/>
                        </w:rPr>
                        <w:t>MySQL, PostgreSQL</w:t>
                      </w:r>
                    </w:p>
                    <w:p w14:paraId="1E34F83C" w14:textId="77777777" w:rsidR="00763913" w:rsidRPr="00755669" w:rsidRDefault="00763913" w:rsidP="0076391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7123CA8B" w14:textId="77777777" w:rsidR="00763913" w:rsidRPr="00755669" w:rsidRDefault="00763913" w:rsidP="0076391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051E31E8" w14:textId="77777777" w:rsidR="00763913" w:rsidRPr="00755669" w:rsidRDefault="00763913" w:rsidP="00763913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DD99C2" wp14:editId="1E7C2770">
                <wp:simplePos x="0" y="0"/>
                <wp:positionH relativeFrom="column">
                  <wp:posOffset>-701675</wp:posOffset>
                </wp:positionH>
                <wp:positionV relativeFrom="paragraph">
                  <wp:posOffset>1291590</wp:posOffset>
                </wp:positionV>
                <wp:extent cx="251015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638FB5" id="Conector recto 20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101.7pt" to="142.4pt,1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RK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" strokecolor="black [3040]"/>
            </w:pict>
          </mc:Fallback>
        </mc:AlternateContent>
      </w:r>
      <w:r w:rsidRPr="00763913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371AE7" wp14:editId="41F1C739">
                <wp:simplePos x="0" y="0"/>
                <wp:positionH relativeFrom="column">
                  <wp:posOffset>-685800</wp:posOffset>
                </wp:positionH>
                <wp:positionV relativeFrom="paragraph">
                  <wp:posOffset>1006475</wp:posOffset>
                </wp:positionV>
                <wp:extent cx="2762250" cy="295275"/>
                <wp:effectExtent l="0" t="0" r="0" b="9525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50D48" w14:textId="5287C536" w:rsidR="00763913" w:rsidRPr="00142C41" w:rsidRDefault="00763913" w:rsidP="0076391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TECNOLOGÍ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71AE7" id="_x0000_s1044" style="position:absolute;left:0;text-align:left;margin-left:-54pt;margin-top:79.25pt;width:217.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" filled="f" stroked="f">
                <v:textbox>
                  <w:txbxContent>
                    <w:p w14:paraId="65E50D48" w14:textId="5287C536" w:rsidR="00763913" w:rsidRPr="00142C41" w:rsidRDefault="00763913" w:rsidP="0076391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TECNOLOGÍAS</w:t>
                      </w:r>
                    </w:p>
                  </w:txbxContent>
                </v:textbox>
              </v:rect>
            </w:pict>
          </mc:Fallback>
        </mc:AlternateContent>
      </w:r>
      <w:r w:rsidR="00B525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22BB90" wp14:editId="1F3C2C25">
                <wp:simplePos x="0" y="0"/>
                <wp:positionH relativeFrom="margin">
                  <wp:posOffset>2272665</wp:posOffset>
                </wp:positionH>
                <wp:positionV relativeFrom="paragraph">
                  <wp:posOffset>1412875</wp:posOffset>
                </wp:positionV>
                <wp:extent cx="4010025" cy="2638425"/>
                <wp:effectExtent l="0" t="0" r="0" b="9525"/>
                <wp:wrapTopAndBottom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7D3251" w14:textId="745CEC93" w:rsidR="004439D6" w:rsidRPr="00A6428B" w:rsidRDefault="003C439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hopping Cart</w:t>
                            </w:r>
                          </w:p>
                          <w:p w14:paraId="1F94CC8C" w14:textId="3F779F91" w:rsidR="004439D6" w:rsidRDefault="003C439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rrito de compras web</w:t>
                            </w:r>
                            <w:r w:rsid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n cargos reales,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arrollado con los frameworks Hibernate, Spring, Struts2, Conekta y Bootstrap.</w:t>
                            </w:r>
                          </w:p>
                          <w:p w14:paraId="79DF30E6" w14:textId="77777777" w:rsidR="003C4396" w:rsidRPr="00A6428B" w:rsidRDefault="003C439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BCED991" w14:textId="0BEC6BD4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EEB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– Sistema Administrativo y Escolar de Educación Básica</w:t>
                            </w:r>
                          </w:p>
                          <w:p w14:paraId="097D513E" w14:textId="3A866EE5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stema web para la gestión escolar de alumnos del nivel básico de la Ciudad de México desarrollado en PHP y MySQL.</w:t>
                            </w:r>
                          </w:p>
                          <w:p w14:paraId="525929A5" w14:textId="1A5913A6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65394A1" w14:textId="5FFB08B6" w:rsidR="008843F7" w:rsidRPr="00A6428B" w:rsidRDefault="008843F7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MS - Academic Program Managament System</w:t>
                            </w:r>
                          </w:p>
                          <w:p w14:paraId="050837CB" w14:textId="7BDA31FB" w:rsidR="00AF3C5B" w:rsidRPr="00A6428B" w:rsidRDefault="00B52590" w:rsidP="00AF3C5B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S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stema web para la gestión y creación de 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gramas académicos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 las escuelas de nivel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uperior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l IPN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8843F7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arrollado con el framework Spring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843F7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</w:t>
                            </w: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PostgreSQL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CBF595" w14:textId="77777777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7671266" w14:textId="79D7DDE0" w:rsidR="008843F7" w:rsidRPr="00A6428B" w:rsidRDefault="008843F7" w:rsidP="008843F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t </w:t>
                            </w:r>
                            <w:r w:rsidR="00CB0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lti</w:t>
                            </w: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t </w:t>
                            </w:r>
                          </w:p>
                          <w:p w14:paraId="7839C23F" w14:textId="7CBC57CD" w:rsidR="008843F7" w:rsidRPr="00A6428B" w:rsidRDefault="008843F7" w:rsidP="008843F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at web básico y sencillo implementado con el framework Socket</w:t>
                            </w:r>
                            <w:r w:rsid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-</w:t>
                            </w: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 en JavaScript, HTML, CSS.</w:t>
                            </w:r>
                          </w:p>
                          <w:p w14:paraId="5171AD37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E1AEE50" w14:textId="77777777" w:rsidR="004439D6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A3555A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F67C19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0395D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98FD66" w14:textId="77777777" w:rsidR="004439D6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F3E2239" w14:textId="77777777" w:rsidR="004439D6" w:rsidRPr="00CC04D1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DB3BB52" w14:textId="77777777" w:rsidR="004439D6" w:rsidRPr="00E02E0A" w:rsidRDefault="004439D6" w:rsidP="004439D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BB90" id="_x0000_s1045" type="#_x0000_t202" style="position:absolute;left:0;text-align:left;margin-left:178.95pt;margin-top:111.25pt;width:315.75pt;height:207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" filled="f" stroked="f">
                <v:textbox>
                  <w:txbxContent>
                    <w:p w14:paraId="177D3251" w14:textId="745CEC93" w:rsidR="004439D6" w:rsidRPr="00A6428B" w:rsidRDefault="003C439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Shopping Cart</w:t>
                      </w:r>
                    </w:p>
                    <w:p w14:paraId="1F94CC8C" w14:textId="3F779F91" w:rsidR="004439D6" w:rsidRDefault="003C439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arrito de compras web</w:t>
                      </w:r>
                      <w:r w:rsidR="00B52590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con cargos reales,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sarrollado con los frameworks Hibernate, Spring, Struts2, Conekta y Bootstrap.</w:t>
                      </w:r>
                    </w:p>
                    <w:p w14:paraId="79DF30E6" w14:textId="77777777" w:rsidR="003C4396" w:rsidRPr="00A6428B" w:rsidRDefault="003C439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3BCED991" w14:textId="0BEC6BD4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SAEEB</w:t>
                      </w:r>
                      <w:r w:rsidR="00AF3C5B" w:rsidRPr="00A6428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– Sistema Administrativo y Escolar de Educación Básica</w:t>
                      </w:r>
                    </w:p>
                    <w:p w14:paraId="097D513E" w14:textId="3A866EE5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Sistema web para la gestión escolar de alumnos del nivel básico de la Ciudad de México desarrollado en PHP y MySQL.</w:t>
                      </w:r>
                    </w:p>
                    <w:p w14:paraId="525929A5" w14:textId="1A5913A6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665394A1" w14:textId="5FFB08B6" w:rsidR="008843F7" w:rsidRPr="00A6428B" w:rsidRDefault="008843F7" w:rsidP="004439D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APMS - Academic Program Managament System</w:t>
                      </w:r>
                    </w:p>
                    <w:p w14:paraId="050837CB" w14:textId="7BDA31FB" w:rsidR="00AF3C5B" w:rsidRPr="00A6428B" w:rsidRDefault="00B52590" w:rsidP="00AF3C5B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S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istema web para la gestión y creación de 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programas académicos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 las escuelas de nivel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superior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l IPN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8843F7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sarrollado con el framework Spring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8843F7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Angular</w:t>
                      </w: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y PostgreSQL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1CBF595" w14:textId="77777777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67671266" w14:textId="79D7DDE0" w:rsidR="008843F7" w:rsidRPr="00A6428B" w:rsidRDefault="008843F7" w:rsidP="008843F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hat </w:t>
                      </w:r>
                      <w:r w:rsidR="00CB05D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Multi</w:t>
                      </w:r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st </w:t>
                      </w:r>
                    </w:p>
                    <w:p w14:paraId="7839C23F" w14:textId="7CBC57CD" w:rsidR="008843F7" w:rsidRPr="00A6428B" w:rsidRDefault="008843F7" w:rsidP="008843F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hat web básico y sencillo implementado con el framework Socket</w:t>
                      </w:r>
                      <w:r w:rsidR="00B52590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-</w:t>
                      </w: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IO en JavaScript, HTML, CSS.</w:t>
                      </w:r>
                    </w:p>
                    <w:p w14:paraId="5171AD37" w14:textId="77777777" w:rsidR="004439D6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5E1AEE50" w14:textId="77777777" w:rsidR="004439D6" w:rsidRDefault="004439D6" w:rsidP="004439D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A3555A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0F67C19" w14:textId="77777777" w:rsidR="004439D6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B0395D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398FD66" w14:textId="77777777" w:rsidR="004439D6" w:rsidRDefault="004439D6" w:rsidP="004439D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F3E2239" w14:textId="77777777" w:rsidR="004439D6" w:rsidRPr="00CC04D1" w:rsidRDefault="004439D6" w:rsidP="004439D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DB3BB52" w14:textId="77777777" w:rsidR="004439D6" w:rsidRPr="00E02E0A" w:rsidRDefault="004439D6" w:rsidP="004439D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25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F7179" wp14:editId="636C2457">
                <wp:simplePos x="0" y="0"/>
                <wp:positionH relativeFrom="column">
                  <wp:posOffset>2348865</wp:posOffset>
                </wp:positionH>
                <wp:positionV relativeFrom="paragraph">
                  <wp:posOffset>1391920</wp:posOffset>
                </wp:positionV>
                <wp:extent cx="362902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68845" id="Conector recto 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09.6pt" to="470.7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" strokecolor="black [3040]"/>
            </w:pict>
          </mc:Fallback>
        </mc:AlternateContent>
      </w:r>
      <w:r w:rsidR="00B5259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B4570D" wp14:editId="3E73DB5B">
                <wp:simplePos x="0" y="0"/>
                <wp:positionH relativeFrom="column">
                  <wp:posOffset>2301240</wp:posOffset>
                </wp:positionH>
                <wp:positionV relativeFrom="paragraph">
                  <wp:posOffset>1115695</wp:posOffset>
                </wp:positionV>
                <wp:extent cx="2517775" cy="292100"/>
                <wp:effectExtent l="0" t="0" r="0" b="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F51820" w14:textId="0CB9A764" w:rsidR="00FC2222" w:rsidRPr="00142C41" w:rsidRDefault="00FC2222" w:rsidP="00FC222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4570D" id="_x0000_s1046" style="position:absolute;left:0;text-align:left;margin-left:181.2pt;margin-top:87.85pt;width:198.25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" filled="f" stroked="f">
                <v:textbox>
                  <w:txbxContent>
                    <w:p w14:paraId="4FF51820" w14:textId="0CB9A764" w:rsidR="00FC2222" w:rsidRPr="00142C41" w:rsidRDefault="00FC2222" w:rsidP="00FC222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PROYECTOS</w:t>
                      </w:r>
                    </w:p>
                  </w:txbxContent>
                </v:textbox>
              </v:rect>
            </w:pict>
          </mc:Fallback>
        </mc:AlternateContent>
      </w:r>
      <w:r w:rsidR="0069394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56D56D1">
                <wp:simplePos x="0" y="0"/>
                <wp:positionH relativeFrom="column">
                  <wp:posOffset>2263140</wp:posOffset>
                </wp:positionH>
                <wp:positionV relativeFrom="paragraph">
                  <wp:posOffset>4441825</wp:posOffset>
                </wp:positionV>
                <wp:extent cx="3990340" cy="9906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03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54CEA261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3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- 2016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Técnico en Computación</w:t>
                            </w:r>
                          </w:p>
                          <w:p w14:paraId="74384EF8" w14:textId="291B4242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65B6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CECyT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No.8 Narcisso Bassols - IP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4DAC61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2020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Ingeniería en Sistemas Computacionales</w:t>
                            </w:r>
                          </w:p>
                          <w:p w14:paraId="2F063374" w14:textId="4C58DBAA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265B67" w:rsidRPr="00B52590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 w:rsidRPr="00B52590">
                              <w:rPr>
                                <w:rFonts w:ascii="Century Gothic" w:hAnsi="Century Gothic"/>
                                <w:i/>
                                <w:color w:val="404040" w:themeColor="text1" w:themeTint="BF"/>
                                <w:sz w:val="22"/>
                                <w:szCs w:val="22"/>
                              </w:rPr>
                              <w:t>Escuela Superior de Cómputo - IP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7" type="#_x0000_t202" style="position:absolute;left:0;text-align:left;margin-left:178.2pt;margin-top:349.75pt;width:314.2pt;height:7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" filled="f" stroked="f">
                <v:textbox>
                  <w:txbxContent>
                    <w:p w14:paraId="3BBA46BB" w14:textId="54CEA261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3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- 2016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Técnico en Computación</w:t>
                      </w:r>
                    </w:p>
                    <w:p w14:paraId="74384EF8" w14:textId="291B4242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265B6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265B67" w:rsidRPr="00B52590"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</w:rPr>
                        <w:t>CECyT</w:t>
                      </w:r>
                      <w:r w:rsidR="00265B67" w:rsidRPr="00B52590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 xml:space="preserve"> No.8 Narcisso Bassols - IP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4DAC61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2020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</w:t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Ingeniería en Sistemas Computacionales</w:t>
                      </w:r>
                    </w:p>
                    <w:p w14:paraId="2F063374" w14:textId="4C58DBAA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265B67" w:rsidRPr="00B52590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265B67" w:rsidRPr="00B52590">
                        <w:rPr>
                          <w:rFonts w:ascii="Century Gothic" w:hAnsi="Century Gothic"/>
                          <w:i/>
                          <w:color w:val="404040" w:themeColor="text1" w:themeTint="BF"/>
                          <w:sz w:val="22"/>
                          <w:szCs w:val="22"/>
                        </w:rPr>
                        <w:t>Escuela Superior de Cómputo - IP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94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390D04A">
                <wp:simplePos x="0" y="0"/>
                <wp:positionH relativeFrom="column">
                  <wp:posOffset>2277745</wp:posOffset>
                </wp:positionH>
                <wp:positionV relativeFrom="paragraph">
                  <wp:posOffset>439483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AD4CB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346.05pt" to="491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Ev3YxrgAAAACwEAAA8AAAAAAAAAAAAAAAAADQQAAGRycy9k&#10;b3ducmV2LnhtbFBLBQYAAAAABAAEAPMAAAAaBQAAAAA=&#10;" strokecolor="black [3040]"/>
            </w:pict>
          </mc:Fallback>
        </mc:AlternateContent>
      </w:r>
      <w:r w:rsidR="0069394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DE6ED93">
                <wp:simplePos x="0" y="0"/>
                <wp:positionH relativeFrom="column">
                  <wp:posOffset>2265045</wp:posOffset>
                </wp:positionH>
                <wp:positionV relativeFrom="paragraph">
                  <wp:posOffset>412115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142C41" w:rsidRDefault="006D1B0A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8" style="position:absolute;left:0;text-align:left;margin-left:178.35pt;margin-top:324.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" stroked="f">
                <v:textbox>
                  <w:txbxContent>
                    <w:p w14:paraId="4835D880" w14:textId="77777777" w:rsidR="00B94FFC" w:rsidRPr="00142C41" w:rsidRDefault="006D1B0A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STUDIO</w:t>
                      </w:r>
                      <w:r w:rsidR="00B94FFC"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BAD24" w14:textId="77777777" w:rsidR="0028741A" w:rsidRDefault="0028741A" w:rsidP="00A70072">
      <w:r>
        <w:separator/>
      </w:r>
    </w:p>
  </w:endnote>
  <w:endnote w:type="continuationSeparator" w:id="0">
    <w:p w14:paraId="43C377B3" w14:textId="77777777" w:rsidR="0028741A" w:rsidRDefault="0028741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880B" w14:textId="77777777" w:rsidR="0028741A" w:rsidRDefault="0028741A" w:rsidP="00A70072">
      <w:r>
        <w:separator/>
      </w:r>
    </w:p>
  </w:footnote>
  <w:footnote w:type="continuationSeparator" w:id="0">
    <w:p w14:paraId="50A87D9A" w14:textId="77777777" w:rsidR="0028741A" w:rsidRDefault="0028741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A56"/>
    <w:multiLevelType w:val="hybridMultilevel"/>
    <w:tmpl w:val="65BA0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6685B"/>
    <w:multiLevelType w:val="hybridMultilevel"/>
    <w:tmpl w:val="8AA2C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B7B84"/>
    <w:multiLevelType w:val="hybridMultilevel"/>
    <w:tmpl w:val="8CC4E1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3C42"/>
    <w:rsid w:val="00061906"/>
    <w:rsid w:val="00067BC0"/>
    <w:rsid w:val="0009043F"/>
    <w:rsid w:val="000922FC"/>
    <w:rsid w:val="000956AB"/>
    <w:rsid w:val="00096F41"/>
    <w:rsid w:val="000A013E"/>
    <w:rsid w:val="000A6FC0"/>
    <w:rsid w:val="000B44F0"/>
    <w:rsid w:val="000E3BDB"/>
    <w:rsid w:val="000F79C1"/>
    <w:rsid w:val="00122399"/>
    <w:rsid w:val="00125793"/>
    <w:rsid w:val="0013740F"/>
    <w:rsid w:val="00142C41"/>
    <w:rsid w:val="001433F9"/>
    <w:rsid w:val="001658D6"/>
    <w:rsid w:val="001931F1"/>
    <w:rsid w:val="00195603"/>
    <w:rsid w:val="001C07DA"/>
    <w:rsid w:val="001E3D6E"/>
    <w:rsid w:val="001F6226"/>
    <w:rsid w:val="002223E6"/>
    <w:rsid w:val="00224869"/>
    <w:rsid w:val="00225104"/>
    <w:rsid w:val="00231886"/>
    <w:rsid w:val="002353FC"/>
    <w:rsid w:val="00242F66"/>
    <w:rsid w:val="002433A5"/>
    <w:rsid w:val="0026401D"/>
    <w:rsid w:val="00265B67"/>
    <w:rsid w:val="0028741A"/>
    <w:rsid w:val="002976CC"/>
    <w:rsid w:val="002A7CAF"/>
    <w:rsid w:val="002C1A75"/>
    <w:rsid w:val="002E077C"/>
    <w:rsid w:val="002E5CC3"/>
    <w:rsid w:val="002F7489"/>
    <w:rsid w:val="0030552E"/>
    <w:rsid w:val="00316613"/>
    <w:rsid w:val="003361D5"/>
    <w:rsid w:val="00341DBC"/>
    <w:rsid w:val="00377B1A"/>
    <w:rsid w:val="003A66A8"/>
    <w:rsid w:val="003B080B"/>
    <w:rsid w:val="003C4396"/>
    <w:rsid w:val="003D5158"/>
    <w:rsid w:val="003D68E7"/>
    <w:rsid w:val="003D787D"/>
    <w:rsid w:val="003E39AA"/>
    <w:rsid w:val="003F1B0C"/>
    <w:rsid w:val="004244CE"/>
    <w:rsid w:val="00441C45"/>
    <w:rsid w:val="0044216C"/>
    <w:rsid w:val="004439D6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5E8D"/>
    <w:rsid w:val="00507F51"/>
    <w:rsid w:val="00526039"/>
    <w:rsid w:val="005316E2"/>
    <w:rsid w:val="005511D1"/>
    <w:rsid w:val="00573DB5"/>
    <w:rsid w:val="005956A5"/>
    <w:rsid w:val="00595871"/>
    <w:rsid w:val="005A1C5C"/>
    <w:rsid w:val="005D52AB"/>
    <w:rsid w:val="005E2CB7"/>
    <w:rsid w:val="005E7EB5"/>
    <w:rsid w:val="005F50F6"/>
    <w:rsid w:val="005F6231"/>
    <w:rsid w:val="00605992"/>
    <w:rsid w:val="006310C7"/>
    <w:rsid w:val="00633D17"/>
    <w:rsid w:val="0067052F"/>
    <w:rsid w:val="006748AC"/>
    <w:rsid w:val="0067553B"/>
    <w:rsid w:val="00693947"/>
    <w:rsid w:val="006B2367"/>
    <w:rsid w:val="006B2510"/>
    <w:rsid w:val="006B3EA1"/>
    <w:rsid w:val="006C002F"/>
    <w:rsid w:val="006C2AD5"/>
    <w:rsid w:val="006C7ED9"/>
    <w:rsid w:val="006D1B0A"/>
    <w:rsid w:val="006E3E97"/>
    <w:rsid w:val="00701FE0"/>
    <w:rsid w:val="00707DFB"/>
    <w:rsid w:val="00743B67"/>
    <w:rsid w:val="00755669"/>
    <w:rsid w:val="007634F1"/>
    <w:rsid w:val="00763913"/>
    <w:rsid w:val="007716B0"/>
    <w:rsid w:val="007B3AE8"/>
    <w:rsid w:val="007B4482"/>
    <w:rsid w:val="007B6FCD"/>
    <w:rsid w:val="007C694C"/>
    <w:rsid w:val="008121AA"/>
    <w:rsid w:val="0081789E"/>
    <w:rsid w:val="00855B90"/>
    <w:rsid w:val="008713D5"/>
    <w:rsid w:val="008843F7"/>
    <w:rsid w:val="00894B90"/>
    <w:rsid w:val="00897EAE"/>
    <w:rsid w:val="008A1D07"/>
    <w:rsid w:val="008C1AA2"/>
    <w:rsid w:val="008C35DB"/>
    <w:rsid w:val="008C739D"/>
    <w:rsid w:val="008E37D8"/>
    <w:rsid w:val="008E3B8C"/>
    <w:rsid w:val="008F4E04"/>
    <w:rsid w:val="00911F75"/>
    <w:rsid w:val="00950FC6"/>
    <w:rsid w:val="00980349"/>
    <w:rsid w:val="00990068"/>
    <w:rsid w:val="009B23B0"/>
    <w:rsid w:val="009C10C4"/>
    <w:rsid w:val="00A04F3D"/>
    <w:rsid w:val="00A26743"/>
    <w:rsid w:val="00A63A9D"/>
    <w:rsid w:val="00A6428B"/>
    <w:rsid w:val="00A66808"/>
    <w:rsid w:val="00A70072"/>
    <w:rsid w:val="00AD3A5C"/>
    <w:rsid w:val="00AE28C5"/>
    <w:rsid w:val="00AF3C5B"/>
    <w:rsid w:val="00B01312"/>
    <w:rsid w:val="00B07E9F"/>
    <w:rsid w:val="00B17AA9"/>
    <w:rsid w:val="00B303AF"/>
    <w:rsid w:val="00B41DC3"/>
    <w:rsid w:val="00B47072"/>
    <w:rsid w:val="00B476C7"/>
    <w:rsid w:val="00B52590"/>
    <w:rsid w:val="00B94FFC"/>
    <w:rsid w:val="00BB579C"/>
    <w:rsid w:val="00BD38DC"/>
    <w:rsid w:val="00BD5DE1"/>
    <w:rsid w:val="00BD6F5C"/>
    <w:rsid w:val="00BE1BDB"/>
    <w:rsid w:val="00BE5165"/>
    <w:rsid w:val="00BF5233"/>
    <w:rsid w:val="00C4633E"/>
    <w:rsid w:val="00C53C6F"/>
    <w:rsid w:val="00C61440"/>
    <w:rsid w:val="00C76F2C"/>
    <w:rsid w:val="00C813FF"/>
    <w:rsid w:val="00C82B61"/>
    <w:rsid w:val="00C8682C"/>
    <w:rsid w:val="00C9074F"/>
    <w:rsid w:val="00C968F5"/>
    <w:rsid w:val="00CA5D68"/>
    <w:rsid w:val="00CB05DD"/>
    <w:rsid w:val="00CC04D1"/>
    <w:rsid w:val="00CF12E7"/>
    <w:rsid w:val="00CF139B"/>
    <w:rsid w:val="00CF152B"/>
    <w:rsid w:val="00D04716"/>
    <w:rsid w:val="00D17D07"/>
    <w:rsid w:val="00D22D1B"/>
    <w:rsid w:val="00D3154E"/>
    <w:rsid w:val="00D46B01"/>
    <w:rsid w:val="00D8407C"/>
    <w:rsid w:val="00D860E1"/>
    <w:rsid w:val="00D930A6"/>
    <w:rsid w:val="00D95EC5"/>
    <w:rsid w:val="00DD53D0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45E5B"/>
    <w:rsid w:val="00E561F5"/>
    <w:rsid w:val="00E65C1F"/>
    <w:rsid w:val="00E73CAB"/>
    <w:rsid w:val="00E74BE9"/>
    <w:rsid w:val="00E802FF"/>
    <w:rsid w:val="00EA1954"/>
    <w:rsid w:val="00EA4BA2"/>
    <w:rsid w:val="00EC198D"/>
    <w:rsid w:val="00EC2138"/>
    <w:rsid w:val="00ED7491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2222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2E5CC3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25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7206A-0870-458C-A5BD-344D44F7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Enrique Ramos Diaz</cp:lastModifiedBy>
  <cp:revision>66</cp:revision>
  <cp:lastPrinted>2019-04-12T02:05:00Z</cp:lastPrinted>
  <dcterms:created xsi:type="dcterms:W3CDTF">2015-09-09T20:48:00Z</dcterms:created>
  <dcterms:modified xsi:type="dcterms:W3CDTF">2020-01-03T21:22:00Z</dcterms:modified>
</cp:coreProperties>
</file>